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4" w:rsidRPr="009A4C91" w:rsidRDefault="00264787" w:rsidP="00D20274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Temat</w:t>
      </w:r>
      <w:r w:rsidR="00D20274" w:rsidRPr="009A4C91">
        <w:rPr>
          <w:rFonts w:ascii="Times New Roman" w:hAnsi="Times New Roman" w:cs="Times New Roman"/>
          <w:sz w:val="28"/>
          <w:szCs w:val="28"/>
        </w:rPr>
        <w:t xml:space="preserve">: </w:t>
      </w:r>
      <w:r w:rsidR="0014670C">
        <w:rPr>
          <w:rFonts w:ascii="Times New Roman" w:hAnsi="Times New Roman"/>
        </w:rPr>
        <w:t>Miejsca w mieście</w:t>
      </w:r>
      <w:r w:rsidR="00BC7B49">
        <w:rPr>
          <w:rFonts w:ascii="Times New Roman" w:hAnsi="Times New Roman"/>
        </w:rPr>
        <w:t xml:space="preserve">. </w:t>
      </w:r>
    </w:p>
    <w:p w:rsidR="007B3C44" w:rsidRDefault="006473CE" w:rsidP="00FC2C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jątkowo przesunięcie lekcji ONLINE: poniedziałek  godzina 12</w:t>
      </w:r>
      <w:r w:rsidR="00937E8D">
        <w:rPr>
          <w:rFonts w:ascii="Times New Roman" w:hAnsi="Times New Roman"/>
          <w:b/>
          <w:sz w:val="28"/>
          <w:szCs w:val="28"/>
        </w:rPr>
        <w:t xml:space="preserve">.00. </w:t>
      </w:r>
    </w:p>
    <w:p w:rsidR="00854947" w:rsidRDefault="00937E8D" w:rsidP="00FC2C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ły link: </w:t>
      </w:r>
      <w:hyperlink r:id="rId8" w:history="1">
        <w:r w:rsidRPr="00273CE0">
          <w:rPr>
            <w:rStyle w:val="Hipercze"/>
            <w:rFonts w:ascii="Times New Roman" w:hAnsi="Times New Roman"/>
          </w:rPr>
          <w:t>https://join.skype.com/k2Y2Zl052YVL</w:t>
        </w:r>
      </w:hyperlink>
      <w:r>
        <w:rPr>
          <w:rFonts w:ascii="Times New Roman" w:hAnsi="Times New Roman"/>
        </w:rPr>
        <w:t xml:space="preserve"> </w:t>
      </w:r>
    </w:p>
    <w:p w:rsidR="00BC7B49" w:rsidRPr="00937E8D" w:rsidRDefault="00BC7B49" w:rsidP="00FC2C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E DOMOWE:  CZYTAMY NA GŁOS PONIŻSZE SŁOWNICTWO, linki pomogą wam się nauczyć. To jest już ostatni zestaw słówek w tym roku szkolnym </w:t>
      </w:r>
      <w:r w:rsidRPr="00BC7B49">
        <w:rPr>
          <w:rFonts w:ascii="Times New Roman" w:hAnsi="Times New Roman"/>
        </w:rPr>
        <w:sym w:font="Wingdings" w:char="F04A"/>
      </w:r>
    </w:p>
    <w:tbl>
      <w:tblPr>
        <w:tblStyle w:val="Tabela-Siatka"/>
        <w:tblW w:w="5000" w:type="pct"/>
        <w:tblLook w:val="04A0"/>
      </w:tblPr>
      <w:tblGrid>
        <w:gridCol w:w="4219"/>
        <w:gridCol w:w="5069"/>
      </w:tblGrid>
      <w:tr w:rsidR="007B3C44" w:rsidRPr="00DD3926" w:rsidTr="00B22746">
        <w:tc>
          <w:tcPr>
            <w:tcW w:w="2271" w:type="pct"/>
          </w:tcPr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onde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gdzie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donde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dokąd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iść, jechać</w:t>
            </w:r>
          </w:p>
          <w:p w:rsidR="00484EFF" w:rsidRPr="002D3C54" w:rsidRDefault="00484EFF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EAR - spacerować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a – do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 - z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en – w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mirar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patrzeć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>estacion</w:t>
            </w:r>
            <w:proofErr w:type="spellEnd"/>
            <w:r w:rsidRPr="002D3C54">
              <w:rPr>
                <w:rFonts w:ascii="Times New Roman" w:hAnsi="Times New Roman" w:cs="Times New Roman"/>
                <w:sz w:val="28"/>
                <w:szCs w:val="28"/>
              </w:rPr>
              <w:t xml:space="preserve"> – dworzec</w:t>
            </w:r>
          </w:p>
          <w:p w:rsidR="007B3C44" w:rsidRPr="00A1038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utobus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</w:p>
          <w:p w:rsidR="007B3C44" w:rsidRPr="00A1038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en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ciąg</w:t>
            </w:r>
            <w:proofErr w:type="spellEnd"/>
          </w:p>
          <w:p w:rsidR="007B3C44" w:rsidRPr="00A1038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ch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oć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-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mochód</w:t>
            </w:r>
            <w:proofErr w:type="spellEnd"/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hospital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spi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– </w:t>
            </w:r>
            <w:proofErr w:type="spellStart"/>
            <w:r w:rsidRPr="002D3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zpital</w:t>
            </w:r>
            <w:proofErr w:type="spellEnd"/>
          </w:p>
          <w:p w:rsidR="007B3C44" w:rsidRPr="00A1038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colegio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 xml:space="preserve"> (ko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hio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</w:rPr>
              <w:t>)– szkoła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sc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sen</w:t>
            </w:r>
            <w:proofErr w:type="spellEnd"/>
          </w:p>
          <w:p w:rsidR="007B3C44" w:rsidRPr="00A10386" w:rsidRDefault="007B3C44" w:rsidP="007B3C4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qu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par </w:t>
            </w:r>
            <w:proofErr w:type="spellStart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</w:t>
            </w:r>
            <w:proofErr w:type="spellEnd"/>
            <w:r w:rsidRPr="00A103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–park</w:t>
            </w:r>
          </w:p>
          <w:p w:rsidR="007B3C44" w:rsidRP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polideportivo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Poli de p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–centrum sportowe</w:t>
            </w:r>
          </w:p>
          <w:p w:rsidR="007B3C44" w:rsidRP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biblioteca</w:t>
            </w:r>
            <w:proofErr w:type="spellEnd"/>
          </w:p>
          <w:p w:rsidR="007B3C44" w:rsidRDefault="007B3C44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C44">
              <w:rPr>
                <w:rFonts w:ascii="Times New Roman" w:hAnsi="Times New Roman" w:cs="Times New Roman"/>
                <w:sz w:val="28"/>
                <w:szCs w:val="28"/>
              </w:rPr>
              <w:t>supermercado</w:t>
            </w:r>
            <w:proofErr w:type="spellEnd"/>
          </w:p>
          <w:p w:rsidR="00B22746" w:rsidRDefault="00B22746" w:rsidP="007B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voy a un banco?-jak dojdę do..</w:t>
            </w: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ara ir a  .....- żeby dojść do ....</w:t>
            </w: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</w:rPr>
              <w:t>para – żeby, w celu</w:t>
            </w:r>
          </w:p>
          <w:p w:rsidR="00B22746" w:rsidRPr="00712C93" w:rsidRDefault="00B22746" w:rsidP="00B2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 recto – iść prosto</w:t>
            </w:r>
          </w:p>
          <w:p w:rsidR="00B22746" w:rsidRPr="00712C93" w:rsidRDefault="00B22746" w:rsidP="00B227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irar  (hirar)-skręcić</w:t>
            </w:r>
          </w:p>
          <w:p w:rsidR="00B22746" w:rsidRPr="00712C93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la izquierda- w lewo</w:t>
            </w:r>
          </w:p>
          <w:p w:rsidR="007B3C44" w:rsidRPr="00B22746" w:rsidRDefault="00B22746" w:rsidP="00B22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12C9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la derecha – w prawo</w:t>
            </w:r>
          </w:p>
        </w:tc>
        <w:tc>
          <w:tcPr>
            <w:tcW w:w="2729" w:type="pct"/>
          </w:tcPr>
          <w:p w:rsidR="007B3C44" w:rsidRPr="007B3C44" w:rsidRDefault="007B3C44" w:rsidP="0082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R – iść , </w:t>
            </w:r>
            <w:proofErr w:type="spellStart"/>
            <w:r w:rsidRPr="007B3C44">
              <w:rPr>
                <w:rFonts w:ascii="Times New Roman" w:hAnsi="Times New Roman" w:cs="Times New Roman"/>
                <w:b/>
                <w:sz w:val="28"/>
                <w:szCs w:val="28"/>
              </w:rPr>
              <w:t>jechac</w:t>
            </w:r>
            <w:proofErr w:type="spellEnd"/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YO    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oy            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TU    vas            </w:t>
            </w: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L/ELLA   va          USTED  va      </w:t>
            </w:r>
          </w:p>
          <w:p w:rsidR="007B3C44" w:rsidRPr="00DD3926" w:rsidRDefault="007B3C44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7B3C44" w:rsidRPr="002D3C5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OSOTROS   </w:t>
            </w:r>
            <w:r w:rsidRPr="002D3C5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amos</w:t>
            </w:r>
          </w:p>
          <w:p w:rsidR="007B3C44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SOTROS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is</w:t>
            </w:r>
            <w:proofErr w:type="spellEnd"/>
          </w:p>
          <w:p w:rsidR="007B3C44" w:rsidRPr="00DD3926" w:rsidRDefault="007B3C44" w:rsidP="008205A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OS            van      USTEDES van</w:t>
            </w:r>
          </w:p>
          <w:p w:rsidR="007B3C44" w:rsidRDefault="007B3C44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937E8D" w:rsidRPr="006473CE" w:rsidRDefault="00937E8D" w:rsidP="006473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473CE" w:rsidRDefault="006473CE" w:rsidP="006473CE">
            <w:r w:rsidRPr="001A262B">
              <w:t>PRZECZYTAJ PONIŻSZY TEKST I STARAJ SIĘ GO ZROZUMIEĆ</w:t>
            </w:r>
            <w:r>
              <w:t>.</w:t>
            </w:r>
          </w:p>
          <w:p w:rsidR="006473CE" w:rsidRPr="001A262B" w:rsidRDefault="006473CE" w:rsidP="006473CE"/>
          <w:p w:rsidR="006473CE" w:rsidRDefault="006473CE" w:rsidP="006473CE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 w:rsidRPr="001A262B">
              <w:rPr>
                <w:lang w:val="en-GB"/>
              </w:rPr>
              <w:t>Hola</w:t>
            </w:r>
            <w:proofErr w:type="spellEnd"/>
            <w:r w:rsidRPr="001A262B">
              <w:rPr>
                <w:lang w:val="en-GB"/>
              </w:rPr>
              <w:t xml:space="preserve">, </w:t>
            </w:r>
            <w:proofErr w:type="spellStart"/>
            <w:r w:rsidRPr="001A262B">
              <w:rPr>
                <w:lang w:val="en-GB"/>
              </w:rPr>
              <w:t>perdona</w:t>
            </w:r>
            <w:proofErr w:type="spellEnd"/>
            <w:r w:rsidRPr="001A262B">
              <w:rPr>
                <w:lang w:val="en-GB"/>
              </w:rPr>
              <w:t xml:space="preserve">! </w:t>
            </w:r>
            <w:proofErr w:type="spellStart"/>
            <w:r w:rsidRPr="001A262B">
              <w:rPr>
                <w:lang w:val="en-GB"/>
              </w:rPr>
              <w:t>Donde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esta</w:t>
            </w:r>
            <w:proofErr w:type="spellEnd"/>
            <w:r w:rsidRPr="001A262B">
              <w:rPr>
                <w:lang w:val="en-GB"/>
              </w:rPr>
              <w:t xml:space="preserve"> el </w:t>
            </w:r>
            <w:proofErr w:type="spellStart"/>
            <w:r w:rsidRPr="001A262B">
              <w:rPr>
                <w:lang w:val="en-GB"/>
              </w:rPr>
              <w:t>museo</w:t>
            </w:r>
            <w:proofErr w:type="spellEnd"/>
            <w:r w:rsidRPr="001A262B">
              <w:rPr>
                <w:lang w:val="en-GB"/>
              </w:rPr>
              <w:t xml:space="preserve"> del Prado?</w:t>
            </w:r>
          </w:p>
          <w:p w:rsidR="006473CE" w:rsidRPr="001A262B" w:rsidRDefault="006473CE" w:rsidP="006473CE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 w:rsidRPr="001A262B">
              <w:rPr>
                <w:lang w:val="en-GB"/>
              </w:rPr>
              <w:t>Gira</w:t>
            </w:r>
            <w:proofErr w:type="spellEnd"/>
            <w:r w:rsidRPr="001A262B">
              <w:rPr>
                <w:lang w:val="en-GB"/>
              </w:rPr>
              <w:t xml:space="preserve"> a la </w:t>
            </w:r>
            <w:proofErr w:type="spellStart"/>
            <w:r w:rsidRPr="001A262B">
              <w:rPr>
                <w:lang w:val="en-GB"/>
              </w:rPr>
              <w:t>izquierda</w:t>
            </w:r>
            <w:proofErr w:type="spellEnd"/>
            <w:r w:rsidRPr="001A262B">
              <w:rPr>
                <w:lang w:val="en-GB"/>
              </w:rPr>
              <w:t xml:space="preserve">. </w:t>
            </w:r>
            <w:proofErr w:type="spellStart"/>
            <w:r w:rsidRPr="001A262B">
              <w:rPr>
                <w:lang w:val="en-GB"/>
              </w:rPr>
              <w:t>Ve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todo</w:t>
            </w:r>
            <w:proofErr w:type="spellEnd"/>
            <w:r w:rsidRPr="001A262B">
              <w:rPr>
                <w:lang w:val="en-GB"/>
              </w:rPr>
              <w:t xml:space="preserve"> recto. </w:t>
            </w:r>
            <w:proofErr w:type="spellStart"/>
            <w:r w:rsidRPr="001A262B">
              <w:rPr>
                <w:lang w:val="en-GB"/>
              </w:rPr>
              <w:t>Esta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cerca</w:t>
            </w:r>
            <w:proofErr w:type="spellEnd"/>
            <w:r w:rsidRPr="001A262B">
              <w:rPr>
                <w:lang w:val="en-GB"/>
              </w:rPr>
              <w:t xml:space="preserve"> de la </w:t>
            </w:r>
            <w:proofErr w:type="spellStart"/>
            <w:r w:rsidRPr="001A262B">
              <w:rPr>
                <w:lang w:val="en-GB"/>
              </w:rPr>
              <w:t>estacion</w:t>
            </w:r>
            <w:proofErr w:type="spellEnd"/>
            <w:r w:rsidRPr="001A262B">
              <w:rPr>
                <w:lang w:val="en-GB"/>
              </w:rPr>
              <w:t>.</w:t>
            </w:r>
          </w:p>
          <w:p w:rsidR="006473CE" w:rsidRDefault="006473CE" w:rsidP="006473CE">
            <w:pPr>
              <w:rPr>
                <w:lang w:val="en-GB"/>
              </w:rPr>
            </w:pPr>
          </w:p>
          <w:p w:rsidR="006473CE" w:rsidRDefault="006473CE" w:rsidP="006473CE">
            <w:pPr>
              <w:rPr>
                <w:lang w:val="en-GB"/>
              </w:rPr>
            </w:pPr>
          </w:p>
          <w:p w:rsidR="006473CE" w:rsidRDefault="006473CE" w:rsidP="006473CE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r w:rsidRPr="001A262B">
              <w:rPr>
                <w:lang w:val="en-GB"/>
              </w:rPr>
              <w:t xml:space="preserve">Hay un </w:t>
            </w:r>
            <w:proofErr w:type="spellStart"/>
            <w:r w:rsidRPr="001A262B">
              <w:rPr>
                <w:lang w:val="en-GB"/>
              </w:rPr>
              <w:t>restaurante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cerca</w:t>
            </w:r>
            <w:proofErr w:type="spellEnd"/>
            <w:r w:rsidRPr="001A262B">
              <w:rPr>
                <w:lang w:val="en-GB"/>
              </w:rPr>
              <w:t>?</w:t>
            </w:r>
          </w:p>
          <w:p w:rsidR="006473CE" w:rsidRDefault="006473CE" w:rsidP="006473CE">
            <w:pPr>
              <w:pStyle w:val="Akapitzlist"/>
            </w:pPr>
          </w:p>
          <w:p w:rsidR="006473CE" w:rsidRDefault="006473CE" w:rsidP="006473CE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r w:rsidRPr="003C1AEE">
              <w:t xml:space="preserve">Si, gira a la </w:t>
            </w:r>
            <w:proofErr w:type="spellStart"/>
            <w:r w:rsidRPr="003C1AEE">
              <w:t>derecha</w:t>
            </w:r>
            <w:proofErr w:type="spellEnd"/>
            <w:r w:rsidRPr="003C1AEE">
              <w:t xml:space="preserve">. </w:t>
            </w:r>
            <w:proofErr w:type="spellStart"/>
            <w:r w:rsidRPr="001A262B">
              <w:rPr>
                <w:lang w:val="en-GB"/>
              </w:rPr>
              <w:t>Esta</w:t>
            </w:r>
            <w:proofErr w:type="spellEnd"/>
            <w:r w:rsidRPr="001A262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l </w:t>
            </w:r>
            <w:proofErr w:type="spellStart"/>
            <w:r>
              <w:rPr>
                <w:lang w:val="en-GB"/>
              </w:rPr>
              <w:t>lado</w:t>
            </w:r>
            <w:proofErr w:type="spellEnd"/>
            <w:r>
              <w:rPr>
                <w:lang w:val="en-GB"/>
              </w:rPr>
              <w:t xml:space="preserve"> del cine, </w:t>
            </w:r>
            <w:proofErr w:type="spellStart"/>
            <w:r>
              <w:rPr>
                <w:lang w:val="en-GB"/>
              </w:rPr>
              <w:t>junto</w:t>
            </w:r>
            <w:proofErr w:type="spellEnd"/>
            <w:r>
              <w:rPr>
                <w:lang w:val="en-GB"/>
              </w:rPr>
              <w:t xml:space="preserve"> al </w:t>
            </w:r>
            <w:proofErr w:type="spellStart"/>
            <w:r>
              <w:rPr>
                <w:lang w:val="en-GB"/>
              </w:rPr>
              <w:t>parque</w:t>
            </w:r>
            <w:proofErr w:type="spellEnd"/>
            <w:r w:rsidRPr="001A262B">
              <w:rPr>
                <w:lang w:val="en-GB"/>
              </w:rPr>
              <w:t xml:space="preserve"> de </w:t>
            </w:r>
            <w:proofErr w:type="spellStart"/>
            <w:r w:rsidRPr="001A262B">
              <w:rPr>
                <w:lang w:val="en-GB"/>
              </w:rPr>
              <w:t>atracciones</w:t>
            </w:r>
            <w:proofErr w:type="spellEnd"/>
            <w:r w:rsidRPr="001A262B">
              <w:rPr>
                <w:lang w:val="en-GB"/>
              </w:rPr>
              <w:t>.</w:t>
            </w:r>
          </w:p>
          <w:p w:rsidR="006473CE" w:rsidRPr="001A262B" w:rsidRDefault="006473CE" w:rsidP="006473CE">
            <w:pPr>
              <w:pStyle w:val="Akapitzlist"/>
              <w:rPr>
                <w:lang w:val="en-GB"/>
              </w:rPr>
            </w:pPr>
          </w:p>
          <w:p w:rsidR="006473CE" w:rsidRDefault="006473CE" w:rsidP="006473CE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Gracias</w:t>
            </w:r>
            <w:proofErr w:type="spellEnd"/>
            <w:r>
              <w:rPr>
                <w:lang w:val="en-GB"/>
              </w:rPr>
              <w:t>!</w:t>
            </w:r>
          </w:p>
          <w:p w:rsidR="006473CE" w:rsidRPr="001A262B" w:rsidRDefault="006473CE" w:rsidP="006473CE">
            <w:pPr>
              <w:pStyle w:val="Akapitzlist"/>
              <w:rPr>
                <w:lang w:val="en-GB"/>
              </w:rPr>
            </w:pPr>
          </w:p>
          <w:p w:rsidR="006473CE" w:rsidRPr="001A262B" w:rsidRDefault="006473CE" w:rsidP="006473CE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 nada.</w:t>
            </w:r>
          </w:p>
          <w:p w:rsidR="00937E8D" w:rsidRPr="00DD3926" w:rsidRDefault="00937E8D" w:rsidP="008205A5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B22746" w:rsidRDefault="00B22746" w:rsidP="00B22746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46" w:rsidRPr="00DD3926" w:rsidRDefault="00B22746" w:rsidP="00B22746">
            <w:pPr>
              <w:ind w:left="-567" w:right="-9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B49" w:rsidRPr="006473CE" w:rsidRDefault="00BC7B49" w:rsidP="007B3C44">
      <w:pPr>
        <w:spacing w:after="0"/>
        <w:ind w:left="-567" w:right="-994"/>
        <w:rPr>
          <w:rFonts w:ascii="Times New Roman" w:hAnsi="Times New Roman" w:cs="Times New Roman"/>
          <w:sz w:val="28"/>
          <w:szCs w:val="28"/>
        </w:rPr>
      </w:pPr>
    </w:p>
    <w:p w:rsidR="006473CE" w:rsidRDefault="006473CE" w:rsidP="006473CE">
      <w:r w:rsidRPr="00AC4A75">
        <w:rPr>
          <w:rFonts w:ascii="Times New Roman" w:hAnsi="Times New Roman" w:cs="Times New Roman"/>
          <w:b/>
          <w:sz w:val="28"/>
          <w:szCs w:val="28"/>
        </w:rPr>
        <w:t xml:space="preserve">ZADANIE 2: Piosenka: </w:t>
      </w:r>
      <w:hyperlink r:id="rId9" w:history="1">
        <w:r w:rsidRPr="001678A2">
          <w:rPr>
            <w:rStyle w:val="Hipercze"/>
          </w:rPr>
          <w:t>https://www.youtube.com/watch?v=iuw6RwRPH6A&amp;list=RDiuw6RwRPH6A&amp;start_radio=1&amp;t=27</w:t>
        </w:r>
      </w:hyperlink>
    </w:p>
    <w:p w:rsidR="006473CE" w:rsidRDefault="006473CE" w:rsidP="006473CE">
      <w:hyperlink r:id="rId10" w:history="1">
        <w:r>
          <w:rPr>
            <w:rStyle w:val="Hipercze"/>
          </w:rPr>
          <w:t>https://www.youtube.com/watch?v=n3KbP2OEbW4</w:t>
        </w:r>
      </w:hyperlink>
    </w:p>
    <w:p w:rsidR="003065E6" w:rsidRDefault="003065E6" w:rsidP="003065E6">
      <w:pPr>
        <w:spacing w:after="0" w:line="240" w:lineRule="auto"/>
      </w:pPr>
      <w:hyperlink r:id="rId11" w:history="1">
        <w:r>
          <w:rPr>
            <w:rStyle w:val="Hipercze"/>
          </w:rPr>
          <w:t>https://www.youtube.com/watch?v=xMm5bgrx7mU</w:t>
        </w:r>
      </w:hyperlink>
    </w:p>
    <w:p w:rsidR="003065E6" w:rsidRDefault="003065E6" w:rsidP="006473CE"/>
    <w:p w:rsidR="00B22746" w:rsidRDefault="006473CE" w:rsidP="006473CE">
      <w:pPr>
        <w:spacing w:after="0" w:line="240" w:lineRule="auto"/>
        <w:ind w:right="-994"/>
        <w:rPr>
          <w:rFonts w:ascii="Times New Roman" w:hAnsi="Times New Roman" w:cs="Times New Roman"/>
          <w:sz w:val="28"/>
          <w:szCs w:val="28"/>
        </w:rPr>
      </w:pPr>
      <w:r w:rsidRPr="00AC4A75">
        <w:rPr>
          <w:b/>
        </w:rPr>
        <w:t xml:space="preserve">ZADANIE 3: </w:t>
      </w:r>
      <w:r>
        <w:t>TEKST: PRAWDA (</w:t>
      </w:r>
      <w:proofErr w:type="spellStart"/>
      <w:r>
        <w:t>verdadero</w:t>
      </w:r>
      <w:proofErr w:type="spellEnd"/>
      <w:r>
        <w:t>) , CZY FAŁSZ (</w:t>
      </w:r>
      <w:proofErr w:type="spellStart"/>
      <w:r>
        <w:t>falso</w:t>
      </w:r>
      <w:proofErr w:type="spellEnd"/>
      <w:r>
        <w:t>)</w:t>
      </w:r>
    </w:p>
    <w:p w:rsidR="00A60A4B" w:rsidRDefault="00A60A4B" w:rsidP="006473CE">
      <w:pPr>
        <w:spacing w:after="0" w:line="240" w:lineRule="auto"/>
        <w:ind w:right="-994"/>
        <w:rPr>
          <w:rFonts w:ascii="Times New Roman" w:hAnsi="Times New Roman" w:cs="Times New Roman"/>
          <w:sz w:val="28"/>
          <w:szCs w:val="28"/>
        </w:rPr>
      </w:pPr>
    </w:p>
    <w:p w:rsidR="0049239C" w:rsidRDefault="007B3C44" w:rsidP="003065E6">
      <w:pPr>
        <w:spacing w:after="0" w:line="240" w:lineRule="auto"/>
        <w:ind w:right="-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798A" w:rsidRDefault="007A798A" w:rsidP="00853F4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7A798A" w:rsidRDefault="00854947" w:rsidP="00F035F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181498</wp:posOffset>
            </wp:positionH>
            <wp:positionV relativeFrom="paragraph">
              <wp:posOffset>586740</wp:posOffset>
            </wp:positionV>
            <wp:extent cx="5265719" cy="6468035"/>
            <wp:effectExtent l="19050" t="0" r="0" b="0"/>
            <wp:wrapNone/>
            <wp:docPr id="2" name="Obraz 2" descr="98179669_568177084119655_32577674617762611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8179669_568177084119655_3257767461776261120_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96" t="3902" r="7072" b="1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19" cy="6468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A798A"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853F45" w:rsidRPr="007A798A" w:rsidRDefault="00853F45" w:rsidP="00853F45"/>
    <w:sectPr w:rsidR="00853F45" w:rsidRPr="007A798A" w:rsidSect="003065E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1D" w:rsidRDefault="00C2231D" w:rsidP="005D6826">
      <w:pPr>
        <w:spacing w:after="0" w:line="240" w:lineRule="auto"/>
      </w:pPr>
      <w:r>
        <w:separator/>
      </w:r>
    </w:p>
  </w:endnote>
  <w:endnote w:type="continuationSeparator" w:id="0">
    <w:p w:rsidR="00C2231D" w:rsidRDefault="00C2231D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1D" w:rsidRDefault="00C2231D" w:rsidP="005D6826">
      <w:pPr>
        <w:spacing w:after="0" w:line="240" w:lineRule="auto"/>
      </w:pPr>
      <w:r>
        <w:separator/>
      </w:r>
    </w:p>
  </w:footnote>
  <w:footnote w:type="continuationSeparator" w:id="0">
    <w:p w:rsidR="00C2231D" w:rsidRDefault="00C2231D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DDD"/>
    <w:multiLevelType w:val="hybridMultilevel"/>
    <w:tmpl w:val="1C10036C"/>
    <w:lvl w:ilvl="0" w:tplc="37B211A4">
      <w:numFmt w:val="bullet"/>
      <w:lvlText w:val=""/>
      <w:lvlJc w:val="left"/>
      <w:pPr>
        <w:ind w:left="1324" w:hanging="61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070"/>
    <w:multiLevelType w:val="hybridMultilevel"/>
    <w:tmpl w:val="6C6C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5A54"/>
    <w:multiLevelType w:val="hybridMultilevel"/>
    <w:tmpl w:val="0846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E7B81"/>
    <w:multiLevelType w:val="hybridMultilevel"/>
    <w:tmpl w:val="3B50F5F0"/>
    <w:lvl w:ilvl="0" w:tplc="7FDA73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D3586"/>
    <w:multiLevelType w:val="hybridMultilevel"/>
    <w:tmpl w:val="4B3E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70F95"/>
    <w:multiLevelType w:val="hybridMultilevel"/>
    <w:tmpl w:val="4AFAE79E"/>
    <w:lvl w:ilvl="0" w:tplc="8D6E3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0137A"/>
    <w:rsid w:val="00071541"/>
    <w:rsid w:val="00095C47"/>
    <w:rsid w:val="000C62A1"/>
    <w:rsid w:val="00111F82"/>
    <w:rsid w:val="0014670C"/>
    <w:rsid w:val="001562BD"/>
    <w:rsid w:val="00172D4F"/>
    <w:rsid w:val="00177485"/>
    <w:rsid w:val="00180FE2"/>
    <w:rsid w:val="001A67C7"/>
    <w:rsid w:val="001D23BE"/>
    <w:rsid w:val="00202F40"/>
    <w:rsid w:val="002105D2"/>
    <w:rsid w:val="00240FCC"/>
    <w:rsid w:val="00256197"/>
    <w:rsid w:val="00264787"/>
    <w:rsid w:val="002B7B06"/>
    <w:rsid w:val="002C5FB6"/>
    <w:rsid w:val="00300E6F"/>
    <w:rsid w:val="003065E6"/>
    <w:rsid w:val="00317DAC"/>
    <w:rsid w:val="0035647F"/>
    <w:rsid w:val="0037523A"/>
    <w:rsid w:val="00384546"/>
    <w:rsid w:val="00384BB7"/>
    <w:rsid w:val="003B312E"/>
    <w:rsid w:val="00413437"/>
    <w:rsid w:val="00424777"/>
    <w:rsid w:val="00465D92"/>
    <w:rsid w:val="00484EFF"/>
    <w:rsid w:val="0049239C"/>
    <w:rsid w:val="004A2505"/>
    <w:rsid w:val="004E7DF9"/>
    <w:rsid w:val="004F2E34"/>
    <w:rsid w:val="005D6826"/>
    <w:rsid w:val="005E10CE"/>
    <w:rsid w:val="006473CE"/>
    <w:rsid w:val="006921C8"/>
    <w:rsid w:val="006B0999"/>
    <w:rsid w:val="0071418D"/>
    <w:rsid w:val="00715919"/>
    <w:rsid w:val="007A359A"/>
    <w:rsid w:val="007A798A"/>
    <w:rsid w:val="007B3C44"/>
    <w:rsid w:val="00853F45"/>
    <w:rsid w:val="00854947"/>
    <w:rsid w:val="008627A7"/>
    <w:rsid w:val="00933F22"/>
    <w:rsid w:val="00937E8D"/>
    <w:rsid w:val="00962681"/>
    <w:rsid w:val="009A4C91"/>
    <w:rsid w:val="00A10386"/>
    <w:rsid w:val="00A60A4B"/>
    <w:rsid w:val="00A947DC"/>
    <w:rsid w:val="00AA7A2A"/>
    <w:rsid w:val="00AA7F1F"/>
    <w:rsid w:val="00AD012D"/>
    <w:rsid w:val="00B22746"/>
    <w:rsid w:val="00B35F09"/>
    <w:rsid w:val="00B8158D"/>
    <w:rsid w:val="00BC7B49"/>
    <w:rsid w:val="00BE3D2B"/>
    <w:rsid w:val="00C2231D"/>
    <w:rsid w:val="00C325A8"/>
    <w:rsid w:val="00C83F7B"/>
    <w:rsid w:val="00D20274"/>
    <w:rsid w:val="00D85DD2"/>
    <w:rsid w:val="00DA448D"/>
    <w:rsid w:val="00EB7154"/>
    <w:rsid w:val="00F035FF"/>
    <w:rsid w:val="00F268FB"/>
    <w:rsid w:val="00F47A2E"/>
    <w:rsid w:val="00F72B7C"/>
    <w:rsid w:val="00F93EE1"/>
    <w:rsid w:val="00FA1BA3"/>
    <w:rsid w:val="00FC2CEB"/>
    <w:rsid w:val="00FF57EB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2Y2Zl052YV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Mm5bgrx7m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3KbP2OEb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uw6RwRPH6A&amp;list=RDiuw6RwRPH6A&amp;start_radio=1&amp;t=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72E0-B81B-4889-BC4D-A07C388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33</cp:revision>
  <dcterms:created xsi:type="dcterms:W3CDTF">2020-04-26T10:39:00Z</dcterms:created>
  <dcterms:modified xsi:type="dcterms:W3CDTF">2020-05-21T19:16:00Z</dcterms:modified>
</cp:coreProperties>
</file>